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1289" w14:textId="3732DBB6" w:rsidR="00F421CD" w:rsidRDefault="00043719" w:rsidP="00BB416A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 w:rsidRPr="002E1D7D">
        <w:rPr>
          <w:rFonts w:cs="Times New Roman"/>
          <w:b/>
          <w:bCs/>
          <w:sz w:val="32"/>
          <w:szCs w:val="32"/>
        </w:rPr>
        <w:t>OPIS PRZEDMIOTU ZAMÓWIENIA</w:t>
      </w:r>
      <w:r>
        <w:rPr>
          <w:rFonts w:cs="Times New Roman"/>
          <w:b/>
          <w:bCs/>
          <w:sz w:val="32"/>
          <w:szCs w:val="32"/>
        </w:rPr>
        <w:t>:</w:t>
      </w:r>
    </w:p>
    <w:p w14:paraId="393C5995" w14:textId="04292989" w:rsidR="00D36AF5" w:rsidRDefault="00F421CD" w:rsidP="00F421CD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ierwsze wyposażenie budynku SOP</w:t>
      </w:r>
      <w:r w:rsidR="00D71E07">
        <w:rPr>
          <w:rFonts w:cs="Times New Roman"/>
          <w:b/>
          <w:bCs/>
          <w:sz w:val="32"/>
          <w:szCs w:val="32"/>
        </w:rPr>
        <w:t xml:space="preserve"> – orzeł z godła RP i godło </w:t>
      </w:r>
    </w:p>
    <w:p w14:paraId="50FAC9DE" w14:textId="7E63460D" w:rsidR="00043719" w:rsidRDefault="00043719" w:rsidP="00F421CD">
      <w:pPr>
        <w:ind w:left="283" w:hanging="357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043719">
        <w:rPr>
          <w:rFonts w:cs="Times New Roman"/>
          <w:b/>
          <w:bCs/>
          <w:sz w:val="32"/>
          <w:szCs w:val="32"/>
          <w:u w:val="single"/>
        </w:rPr>
        <w:t xml:space="preserve">Zamawiający </w:t>
      </w:r>
      <w:r w:rsidR="001B33EE">
        <w:rPr>
          <w:rFonts w:cs="Times New Roman"/>
          <w:b/>
          <w:bCs/>
          <w:sz w:val="32"/>
          <w:szCs w:val="32"/>
          <w:u w:val="single"/>
        </w:rPr>
        <w:t xml:space="preserve">nie </w:t>
      </w:r>
      <w:r w:rsidRPr="00043719">
        <w:rPr>
          <w:rFonts w:cs="Times New Roman"/>
          <w:b/>
          <w:bCs/>
          <w:sz w:val="32"/>
          <w:szCs w:val="32"/>
          <w:u w:val="single"/>
        </w:rPr>
        <w:t>dopuszcza możliwość składania ofert częściowych</w:t>
      </w:r>
      <w:r>
        <w:rPr>
          <w:rFonts w:cs="Times New Roman"/>
          <w:b/>
          <w:bCs/>
          <w:sz w:val="32"/>
          <w:szCs w:val="32"/>
          <w:u w:val="single"/>
        </w:rPr>
        <w:t>.</w:t>
      </w:r>
    </w:p>
    <w:p w14:paraId="0F5AB116" w14:textId="77777777" w:rsidR="00D71E07" w:rsidRDefault="00D71E07" w:rsidP="00F421CD">
      <w:pPr>
        <w:ind w:left="283" w:hanging="357"/>
        <w:jc w:val="center"/>
        <w:rPr>
          <w:rFonts w:cs="Times New Roman"/>
          <w:b/>
          <w:bCs/>
          <w:sz w:val="32"/>
          <w:szCs w:val="32"/>
          <w:u w:val="single"/>
        </w:rPr>
      </w:pPr>
    </w:p>
    <w:p w14:paraId="7B9198E5" w14:textId="09B1D075" w:rsidR="00FA6185" w:rsidRPr="002018AB" w:rsidRDefault="002018AB" w:rsidP="002018A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="00FA6185" w:rsidRPr="002018AB">
        <w:rPr>
          <w:rFonts w:cs="Times New Roman"/>
          <w:b/>
          <w:szCs w:val="24"/>
        </w:rPr>
        <w:t>Orzeł średni – sztuk 3</w:t>
      </w:r>
    </w:p>
    <w:p w14:paraId="53C36B86" w14:textId="4DAC78A7" w:rsidR="00FA6185" w:rsidRPr="00FA6185" w:rsidRDefault="00FA6185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Orzeł z godła RP, polonik</w:t>
      </w:r>
      <w:r w:rsidR="00D71E07">
        <w:rPr>
          <w:rFonts w:cs="Times New Roman"/>
          <w:iCs/>
          <w:szCs w:val="24"/>
        </w:rPr>
        <w:t xml:space="preserve"> </w:t>
      </w:r>
      <w:r w:rsidRPr="00FA6185">
        <w:rPr>
          <w:rFonts w:cs="Times New Roman"/>
          <w:iCs/>
          <w:szCs w:val="24"/>
        </w:rPr>
        <w:t>40cm x 45cm, kolor złoty.</w:t>
      </w:r>
    </w:p>
    <w:p w14:paraId="0B00D098" w14:textId="77777777" w:rsidR="00FA6185" w:rsidRPr="00FA6185" w:rsidRDefault="00FA6185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- Wymiary: 40cm x 45 cm,</w:t>
      </w:r>
    </w:p>
    <w:p w14:paraId="394F13B0" w14:textId="77777777" w:rsidR="00FA6185" w:rsidRPr="00FA6185" w:rsidRDefault="00FA6185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- Odlew ze znalu (mieszanka cynku i aluminium),</w:t>
      </w:r>
    </w:p>
    <w:p w14:paraId="29B310D2" w14:textId="77777777" w:rsidR="00FA6185" w:rsidRPr="00FA6185" w:rsidRDefault="00FA6185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- Orzeł mosiądzowany, galwanizowany (efekt starego mosiądzu).</w:t>
      </w:r>
    </w:p>
    <w:p w14:paraId="6CEA7CF4" w14:textId="156FC62B" w:rsidR="00FA6185" w:rsidRDefault="00FA6185" w:rsidP="006D1F0C">
      <w:pPr>
        <w:pStyle w:val="Akapitzlist"/>
        <w:ind w:left="284"/>
        <w:contextualSpacing w:val="0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- Na rewersie odlewu uchwyt do montażu na ścianie.</w:t>
      </w:r>
    </w:p>
    <w:p w14:paraId="25485A42" w14:textId="77777777" w:rsidR="00D71E07" w:rsidRPr="00FA6185" w:rsidRDefault="00D71E07" w:rsidP="006D1F0C">
      <w:pPr>
        <w:pStyle w:val="Akapitzlist"/>
        <w:ind w:left="284"/>
        <w:contextualSpacing w:val="0"/>
        <w:jc w:val="both"/>
        <w:rPr>
          <w:rFonts w:cs="Times New Roman"/>
          <w:iCs/>
          <w:szCs w:val="24"/>
        </w:rPr>
      </w:pPr>
    </w:p>
    <w:p w14:paraId="06EDFD0B" w14:textId="6A13B49D" w:rsidR="00FA6185" w:rsidRDefault="00FA6185" w:rsidP="00FA6185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FA6185">
        <w:rPr>
          <w:iCs/>
          <w:lang w:eastAsia="pl-PL"/>
        </w:rPr>
        <w:t>Zdjęci</w:t>
      </w:r>
      <w:r w:rsidR="006D1F0C">
        <w:rPr>
          <w:iCs/>
          <w:lang w:eastAsia="pl-PL"/>
        </w:rPr>
        <w:t>e</w:t>
      </w:r>
      <w:r w:rsidRPr="00FA6185">
        <w:rPr>
          <w:iCs/>
          <w:lang w:eastAsia="pl-PL"/>
        </w:rPr>
        <w:t xml:space="preserve"> poglądowe:</w:t>
      </w:r>
    </w:p>
    <w:p w14:paraId="63BB5178" w14:textId="77777777" w:rsidR="00D71E07" w:rsidRPr="00FA6185" w:rsidRDefault="00D71E07" w:rsidP="00FA6185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</w:p>
    <w:p w14:paraId="44F20332" w14:textId="00D65563" w:rsidR="002018AB" w:rsidRDefault="00FA6185" w:rsidP="002018AB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28B1E34D" wp14:editId="2DC85071">
            <wp:extent cx="3880237" cy="4261899"/>
            <wp:effectExtent l="0" t="0" r="6350" b="5715"/>
            <wp:docPr id="47" name="Obraz 47" descr="https://iflagi.pl/userdata/public/gfx/2574905d77399f5c8e42866d9198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iflagi.pl/userdata/public/gfx/2574905d77399f5c8e42866d919887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9377" r="13260" b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78" cy="42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5A68" w14:textId="77777777" w:rsidR="002018AB" w:rsidRDefault="002018AB" w:rsidP="002018AB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78C2C82D" w14:textId="77777777" w:rsidR="00D71E07" w:rsidRDefault="00D71E07" w:rsidP="002018AB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63867156" w14:textId="77777777" w:rsidR="00D71E07" w:rsidRDefault="00D71E07" w:rsidP="002018AB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37B6EE59" w14:textId="77777777" w:rsidR="00D71E07" w:rsidRDefault="00D71E07" w:rsidP="002018AB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7FE29AB4" w14:textId="77777777" w:rsidR="00D71E07" w:rsidRDefault="00D71E07" w:rsidP="002018AB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5A6DE6AD" w14:textId="7A88DF41" w:rsidR="00FA6185" w:rsidRPr="002018AB" w:rsidRDefault="002018AB" w:rsidP="002018AB">
      <w:pPr>
        <w:rPr>
          <w:rFonts w:cs="Times New Roman"/>
          <w:b/>
          <w:szCs w:val="24"/>
        </w:rPr>
      </w:pPr>
      <w:r>
        <w:rPr>
          <w:lang w:eastAsia="pl-PL"/>
        </w:rPr>
        <w:lastRenderedPageBreak/>
        <w:t xml:space="preserve">2. </w:t>
      </w:r>
      <w:r w:rsidR="00FA6185" w:rsidRPr="002018AB">
        <w:rPr>
          <w:rFonts w:cs="Times New Roman"/>
          <w:b/>
          <w:szCs w:val="24"/>
        </w:rPr>
        <w:t>Godło w ramie – sztuk 20</w:t>
      </w:r>
    </w:p>
    <w:p w14:paraId="4D621367" w14:textId="77777777" w:rsidR="00FA6185" w:rsidRPr="00FA6185" w:rsidRDefault="00FA6185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Godło RP o rozmiarze 30x40 cm.</w:t>
      </w:r>
    </w:p>
    <w:p w14:paraId="468F35CD" w14:textId="77777777" w:rsidR="00FA6185" w:rsidRPr="00FA6185" w:rsidRDefault="00FA6185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- Rama z drewna lakierowanego w kolorach flagi narodowej,</w:t>
      </w:r>
    </w:p>
    <w:p w14:paraId="7F0FDC13" w14:textId="77777777" w:rsidR="00FA6185" w:rsidRPr="00FA6185" w:rsidRDefault="00FA6185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- Profil ramy 27x14 mm,</w:t>
      </w:r>
    </w:p>
    <w:p w14:paraId="1E7AC69B" w14:textId="77777777" w:rsidR="00FA6185" w:rsidRPr="00FA6185" w:rsidRDefault="00FA6185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- Godło  wydruk na papierze 350 g, laminowane,</w:t>
      </w:r>
    </w:p>
    <w:p w14:paraId="6721EBF7" w14:textId="77777777" w:rsidR="00FA6185" w:rsidRPr="00FA6185" w:rsidRDefault="00FA6185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- Oprawa za szybą,</w:t>
      </w:r>
    </w:p>
    <w:p w14:paraId="2DAB0AEF" w14:textId="1B6663C2" w:rsidR="00FA6185" w:rsidRPr="00FA6185" w:rsidRDefault="00FA6185" w:rsidP="006D1F0C">
      <w:pPr>
        <w:pStyle w:val="Akapitzlist"/>
        <w:ind w:left="284"/>
        <w:contextualSpacing w:val="0"/>
        <w:jc w:val="both"/>
        <w:rPr>
          <w:rFonts w:cs="Times New Roman"/>
          <w:iCs/>
          <w:szCs w:val="24"/>
        </w:rPr>
      </w:pPr>
      <w:r w:rsidRPr="00FA6185">
        <w:rPr>
          <w:rFonts w:cs="Times New Roman"/>
          <w:iCs/>
          <w:szCs w:val="24"/>
        </w:rPr>
        <w:t>- Tył godła z płyty HDF,  Tył ramy z uchwytem do montażu.</w:t>
      </w:r>
    </w:p>
    <w:p w14:paraId="2A0A7A2B" w14:textId="5F49A992" w:rsidR="00FA6185" w:rsidRDefault="006D1F0C" w:rsidP="00FA6185">
      <w:pPr>
        <w:autoSpaceDE w:val="0"/>
        <w:autoSpaceDN w:val="0"/>
        <w:ind w:left="851"/>
        <w:jc w:val="center"/>
        <w:rPr>
          <w:iCs/>
          <w:lang w:eastAsia="pl-PL"/>
        </w:rPr>
      </w:pPr>
      <w:bookmarkStart w:id="0" w:name="_Hlk56598836"/>
      <w:r>
        <w:rPr>
          <w:iCs/>
          <w:lang w:eastAsia="pl-PL"/>
        </w:rPr>
        <w:t>Rysunek</w:t>
      </w:r>
      <w:r w:rsidR="00FA6185" w:rsidRPr="00FA6185">
        <w:rPr>
          <w:iCs/>
          <w:lang w:eastAsia="pl-PL"/>
        </w:rPr>
        <w:t xml:space="preserve"> poglądow</w:t>
      </w:r>
      <w:r>
        <w:rPr>
          <w:iCs/>
          <w:lang w:eastAsia="pl-PL"/>
        </w:rPr>
        <w:t>y</w:t>
      </w:r>
      <w:r w:rsidR="00FA6185" w:rsidRPr="00FA6185">
        <w:rPr>
          <w:iCs/>
          <w:lang w:eastAsia="pl-PL"/>
        </w:rPr>
        <w:t>:</w:t>
      </w:r>
    </w:p>
    <w:p w14:paraId="4035745A" w14:textId="77777777" w:rsidR="00554392" w:rsidRPr="00FA6185" w:rsidRDefault="00554392" w:rsidP="00FA6185">
      <w:pPr>
        <w:autoSpaceDE w:val="0"/>
        <w:autoSpaceDN w:val="0"/>
        <w:ind w:left="851"/>
        <w:jc w:val="center"/>
        <w:rPr>
          <w:iCs/>
          <w:lang w:eastAsia="pl-PL"/>
        </w:rPr>
      </w:pPr>
    </w:p>
    <w:bookmarkEnd w:id="0"/>
    <w:p w14:paraId="6AD06A7D" w14:textId="418362B9" w:rsidR="00EE5304" w:rsidRPr="00192260" w:rsidRDefault="00FA6185" w:rsidP="00D71E07">
      <w:pPr>
        <w:autoSpaceDE w:val="0"/>
        <w:autoSpaceDN w:val="0"/>
        <w:spacing w:after="0"/>
        <w:ind w:left="851"/>
        <w:contextualSpacing/>
        <w:rPr>
          <w:rFonts w:cs="Times New Roman"/>
          <w:szCs w:val="24"/>
        </w:rPr>
      </w:pPr>
      <w:r w:rsidRPr="00952248">
        <w:rPr>
          <w:noProof/>
          <w:lang w:eastAsia="pl-PL"/>
        </w:rPr>
        <w:drawing>
          <wp:inline distT="0" distB="0" distL="0" distR="0" wp14:anchorId="3044AB9B" wp14:editId="5D00DD54">
            <wp:extent cx="5135990" cy="4023071"/>
            <wp:effectExtent l="0" t="0" r="7620" b="0"/>
            <wp:docPr id="48" name="Obraz 48" descr="https://iflagi.pl/userdata/public/gfx/74ee1f8b4f60d5bbfda0632b96d16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iflagi.pl/userdata/public/gfx/74ee1f8b4f60d5bbfda0632b96d164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6" t="11838" r="1" b="17601"/>
                    <a:stretch/>
                  </pic:blipFill>
                  <pic:spPr bwMode="auto">
                    <a:xfrm>
                      <a:off x="0" y="0"/>
                      <a:ext cx="5168979" cy="40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5304" w:rsidRPr="00192260" w:rsidSect="00994BC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F413D" w14:textId="77777777" w:rsidR="00F548C6" w:rsidRDefault="00F548C6" w:rsidP="009A0776">
      <w:pPr>
        <w:spacing w:after="0" w:line="240" w:lineRule="auto"/>
      </w:pPr>
      <w:r>
        <w:separator/>
      </w:r>
    </w:p>
  </w:endnote>
  <w:endnote w:type="continuationSeparator" w:id="0">
    <w:p w14:paraId="2BC01F87" w14:textId="77777777" w:rsidR="00F548C6" w:rsidRDefault="00F548C6" w:rsidP="009A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BA32F" w14:textId="77777777" w:rsidR="00F548C6" w:rsidRDefault="00F548C6" w:rsidP="009A0776">
      <w:pPr>
        <w:spacing w:after="0" w:line="240" w:lineRule="auto"/>
      </w:pPr>
      <w:r>
        <w:separator/>
      </w:r>
    </w:p>
  </w:footnote>
  <w:footnote w:type="continuationSeparator" w:id="0">
    <w:p w14:paraId="5D3F1414" w14:textId="77777777" w:rsidR="00F548C6" w:rsidRDefault="00F548C6" w:rsidP="009A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E79"/>
    <w:multiLevelType w:val="hybridMultilevel"/>
    <w:tmpl w:val="64AA2B46"/>
    <w:lvl w:ilvl="0" w:tplc="1A50B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E7F"/>
    <w:multiLevelType w:val="hybridMultilevel"/>
    <w:tmpl w:val="2A20908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F6111"/>
    <w:multiLevelType w:val="hybridMultilevel"/>
    <w:tmpl w:val="16D8B5B4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8EA21E1"/>
    <w:multiLevelType w:val="hybridMultilevel"/>
    <w:tmpl w:val="EA40484A"/>
    <w:lvl w:ilvl="0" w:tplc="0346F0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C60"/>
    <w:multiLevelType w:val="hybridMultilevel"/>
    <w:tmpl w:val="8474BFCE"/>
    <w:lvl w:ilvl="0" w:tplc="0894765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B21"/>
    <w:multiLevelType w:val="hybridMultilevel"/>
    <w:tmpl w:val="577C9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8A0"/>
    <w:multiLevelType w:val="hybridMultilevel"/>
    <w:tmpl w:val="61E616D4"/>
    <w:lvl w:ilvl="0" w:tplc="798C7C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A16"/>
    <w:multiLevelType w:val="multilevel"/>
    <w:tmpl w:val="CBF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45F9"/>
    <w:multiLevelType w:val="hybridMultilevel"/>
    <w:tmpl w:val="246829DC"/>
    <w:lvl w:ilvl="0" w:tplc="04150017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D4C2C1F"/>
    <w:multiLevelType w:val="hybridMultilevel"/>
    <w:tmpl w:val="FB08EE0E"/>
    <w:lvl w:ilvl="0" w:tplc="995031BC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3CA"/>
    <w:multiLevelType w:val="hybridMultilevel"/>
    <w:tmpl w:val="395A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701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F4545B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9C70DE"/>
    <w:multiLevelType w:val="hybridMultilevel"/>
    <w:tmpl w:val="A1A6F4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D80610"/>
    <w:multiLevelType w:val="hybridMultilevel"/>
    <w:tmpl w:val="02FAB3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C556F6"/>
    <w:multiLevelType w:val="hybridMultilevel"/>
    <w:tmpl w:val="AECC4C3E"/>
    <w:lvl w:ilvl="0" w:tplc="AD2E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6" w15:restartNumberingAfterBreak="0">
    <w:nsid w:val="2D54238B"/>
    <w:multiLevelType w:val="hybridMultilevel"/>
    <w:tmpl w:val="D10AE1D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EE4468"/>
    <w:multiLevelType w:val="hybridMultilevel"/>
    <w:tmpl w:val="8DBE37F4"/>
    <w:lvl w:ilvl="0" w:tplc="E57C57B0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2791"/>
    <w:multiLevelType w:val="hybridMultilevel"/>
    <w:tmpl w:val="524A61D2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F3233F9"/>
    <w:multiLevelType w:val="hybridMultilevel"/>
    <w:tmpl w:val="36EA3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434DC5"/>
    <w:multiLevelType w:val="hybridMultilevel"/>
    <w:tmpl w:val="6BF63560"/>
    <w:lvl w:ilvl="0" w:tplc="60620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783"/>
    <w:multiLevelType w:val="hybridMultilevel"/>
    <w:tmpl w:val="3F366D72"/>
    <w:lvl w:ilvl="0" w:tplc="0346F002">
      <w:numFmt w:val="bullet"/>
      <w:lvlText w:val="-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54273340"/>
    <w:multiLevelType w:val="multilevel"/>
    <w:tmpl w:val="A16E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13150"/>
    <w:multiLevelType w:val="hybridMultilevel"/>
    <w:tmpl w:val="EAEAC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02807"/>
    <w:multiLevelType w:val="hybridMultilevel"/>
    <w:tmpl w:val="A2E6D4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1B114C"/>
    <w:multiLevelType w:val="hybridMultilevel"/>
    <w:tmpl w:val="69E4CD04"/>
    <w:lvl w:ilvl="0" w:tplc="9DB4A148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73AF2"/>
    <w:multiLevelType w:val="hybridMultilevel"/>
    <w:tmpl w:val="FFD40EB2"/>
    <w:lvl w:ilvl="0" w:tplc="15D03202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EC3A9D"/>
    <w:multiLevelType w:val="hybridMultilevel"/>
    <w:tmpl w:val="D7686C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A556D"/>
    <w:multiLevelType w:val="hybridMultilevel"/>
    <w:tmpl w:val="9D6A5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944F1"/>
    <w:multiLevelType w:val="hybridMultilevel"/>
    <w:tmpl w:val="9EF494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E00851"/>
    <w:multiLevelType w:val="hybridMultilevel"/>
    <w:tmpl w:val="41ACB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CB715F"/>
    <w:multiLevelType w:val="hybridMultilevel"/>
    <w:tmpl w:val="51A0C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29"/>
  </w:num>
  <w:num w:numId="7">
    <w:abstractNumId w:val="2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13"/>
  </w:num>
  <w:num w:numId="13">
    <w:abstractNumId w:val="23"/>
  </w:num>
  <w:num w:numId="14">
    <w:abstractNumId w:val="19"/>
  </w:num>
  <w:num w:numId="15">
    <w:abstractNumId w:val="30"/>
  </w:num>
  <w:num w:numId="16">
    <w:abstractNumId w:val="5"/>
  </w:num>
  <w:num w:numId="17">
    <w:abstractNumId w:val="10"/>
  </w:num>
  <w:num w:numId="18">
    <w:abstractNumId w:val="4"/>
  </w:num>
  <w:num w:numId="19">
    <w:abstractNumId w:val="26"/>
  </w:num>
  <w:num w:numId="20">
    <w:abstractNumId w:val="17"/>
  </w:num>
  <w:num w:numId="21">
    <w:abstractNumId w:val="18"/>
  </w:num>
  <w:num w:numId="22">
    <w:abstractNumId w:val="9"/>
  </w:num>
  <w:num w:numId="23">
    <w:abstractNumId w:val="0"/>
  </w:num>
  <w:num w:numId="24">
    <w:abstractNumId w:val="6"/>
  </w:num>
  <w:num w:numId="25">
    <w:abstractNumId w:val="25"/>
  </w:num>
  <w:num w:numId="26">
    <w:abstractNumId w:val="27"/>
  </w:num>
  <w:num w:numId="27">
    <w:abstractNumId w:val="31"/>
  </w:num>
  <w:num w:numId="28">
    <w:abstractNumId w:val="8"/>
  </w:num>
  <w:num w:numId="29">
    <w:abstractNumId w:val="28"/>
  </w:num>
  <w:num w:numId="30">
    <w:abstractNumId w:val="20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2EC"/>
    <w:rsid w:val="00016A7F"/>
    <w:rsid w:val="00043719"/>
    <w:rsid w:val="00045302"/>
    <w:rsid w:val="00045547"/>
    <w:rsid w:val="0006171E"/>
    <w:rsid w:val="00075D2D"/>
    <w:rsid w:val="000808CF"/>
    <w:rsid w:val="00080D3C"/>
    <w:rsid w:val="00095D54"/>
    <w:rsid w:val="000C028E"/>
    <w:rsid w:val="00105AEE"/>
    <w:rsid w:val="00126877"/>
    <w:rsid w:val="0014468F"/>
    <w:rsid w:val="00154666"/>
    <w:rsid w:val="00173BAF"/>
    <w:rsid w:val="00187823"/>
    <w:rsid w:val="00191EE3"/>
    <w:rsid w:val="00192260"/>
    <w:rsid w:val="001B33EE"/>
    <w:rsid w:val="001D45FE"/>
    <w:rsid w:val="001F44DC"/>
    <w:rsid w:val="002018AB"/>
    <w:rsid w:val="0020706D"/>
    <w:rsid w:val="002123AB"/>
    <w:rsid w:val="00220D06"/>
    <w:rsid w:val="00245F70"/>
    <w:rsid w:val="002573FA"/>
    <w:rsid w:val="002B6A8E"/>
    <w:rsid w:val="002E0E72"/>
    <w:rsid w:val="002E1D7D"/>
    <w:rsid w:val="00306BE3"/>
    <w:rsid w:val="0034107B"/>
    <w:rsid w:val="00351F74"/>
    <w:rsid w:val="0038069C"/>
    <w:rsid w:val="003B4DC5"/>
    <w:rsid w:val="00422F5A"/>
    <w:rsid w:val="00436E8B"/>
    <w:rsid w:val="00461481"/>
    <w:rsid w:val="004902EA"/>
    <w:rsid w:val="00496075"/>
    <w:rsid w:val="004C46C6"/>
    <w:rsid w:val="00554392"/>
    <w:rsid w:val="005722D4"/>
    <w:rsid w:val="005B71F6"/>
    <w:rsid w:val="005D15F4"/>
    <w:rsid w:val="005E2743"/>
    <w:rsid w:val="00656065"/>
    <w:rsid w:val="00670EA1"/>
    <w:rsid w:val="006858B4"/>
    <w:rsid w:val="006D1F0C"/>
    <w:rsid w:val="006E7E76"/>
    <w:rsid w:val="006F7B9E"/>
    <w:rsid w:val="00714861"/>
    <w:rsid w:val="007529EC"/>
    <w:rsid w:val="007D7CB4"/>
    <w:rsid w:val="00803FD7"/>
    <w:rsid w:val="00842986"/>
    <w:rsid w:val="00867528"/>
    <w:rsid w:val="00873B41"/>
    <w:rsid w:val="00890F5D"/>
    <w:rsid w:val="0089106C"/>
    <w:rsid w:val="008C0496"/>
    <w:rsid w:val="008C432B"/>
    <w:rsid w:val="008D7205"/>
    <w:rsid w:val="009016CC"/>
    <w:rsid w:val="00922CF1"/>
    <w:rsid w:val="00936476"/>
    <w:rsid w:val="00946F0E"/>
    <w:rsid w:val="009662FC"/>
    <w:rsid w:val="009A0776"/>
    <w:rsid w:val="009A7A16"/>
    <w:rsid w:val="009B1723"/>
    <w:rsid w:val="009C3142"/>
    <w:rsid w:val="009F044F"/>
    <w:rsid w:val="009F29A9"/>
    <w:rsid w:val="009F464F"/>
    <w:rsid w:val="00A265E9"/>
    <w:rsid w:val="00A63E1A"/>
    <w:rsid w:val="00A8675D"/>
    <w:rsid w:val="00B31B36"/>
    <w:rsid w:val="00B73A87"/>
    <w:rsid w:val="00BB172D"/>
    <w:rsid w:val="00BB416A"/>
    <w:rsid w:val="00BC7D3B"/>
    <w:rsid w:val="00BD3EAF"/>
    <w:rsid w:val="00C058D7"/>
    <w:rsid w:val="00C333FE"/>
    <w:rsid w:val="00C60530"/>
    <w:rsid w:val="00C7022B"/>
    <w:rsid w:val="00C83C85"/>
    <w:rsid w:val="00C83E6D"/>
    <w:rsid w:val="00CB53E1"/>
    <w:rsid w:val="00CD35AF"/>
    <w:rsid w:val="00CF0BBE"/>
    <w:rsid w:val="00D13FFF"/>
    <w:rsid w:val="00D22813"/>
    <w:rsid w:val="00D237C7"/>
    <w:rsid w:val="00D310DB"/>
    <w:rsid w:val="00D36AF5"/>
    <w:rsid w:val="00D63B39"/>
    <w:rsid w:val="00D71E07"/>
    <w:rsid w:val="00D91880"/>
    <w:rsid w:val="00DA419A"/>
    <w:rsid w:val="00DA4779"/>
    <w:rsid w:val="00DE2EA9"/>
    <w:rsid w:val="00E01E34"/>
    <w:rsid w:val="00E26255"/>
    <w:rsid w:val="00E4189E"/>
    <w:rsid w:val="00E42D23"/>
    <w:rsid w:val="00E45EB2"/>
    <w:rsid w:val="00EA2F15"/>
    <w:rsid w:val="00EE12EC"/>
    <w:rsid w:val="00EE4073"/>
    <w:rsid w:val="00EE5304"/>
    <w:rsid w:val="00F0169E"/>
    <w:rsid w:val="00F0523A"/>
    <w:rsid w:val="00F21DF1"/>
    <w:rsid w:val="00F375D7"/>
    <w:rsid w:val="00F421CD"/>
    <w:rsid w:val="00F427B0"/>
    <w:rsid w:val="00F548C6"/>
    <w:rsid w:val="00F76D5C"/>
    <w:rsid w:val="00FA44A6"/>
    <w:rsid w:val="00FA6185"/>
    <w:rsid w:val="00FC6FBB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5DC5"/>
  <w15:docId w15:val="{F360420F-6CF7-4351-A822-629B4E9C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185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0E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0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76"/>
  </w:style>
  <w:style w:type="paragraph" w:styleId="Stopka">
    <w:name w:val="footer"/>
    <w:basedOn w:val="Normalny"/>
    <w:link w:val="Stopka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545D-3BAD-4931-9C8A-5DCE2536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11-14T19:49:00Z</cp:lastPrinted>
  <dcterms:created xsi:type="dcterms:W3CDTF">2020-11-13T11:03:00Z</dcterms:created>
  <dcterms:modified xsi:type="dcterms:W3CDTF">2021-03-03T17:49:00Z</dcterms:modified>
</cp:coreProperties>
</file>